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0A" w:rsidRPr="00C577BF" w:rsidRDefault="0090110A" w:rsidP="009011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577BF">
        <w:rPr>
          <w:b/>
          <w:sz w:val="28"/>
          <w:szCs w:val="28"/>
        </w:rPr>
        <w:t>Российская Федерация</w:t>
      </w:r>
    </w:p>
    <w:p w:rsidR="003E1EF0" w:rsidRPr="00C577BF" w:rsidRDefault="003E1EF0" w:rsidP="003E1E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577BF">
        <w:rPr>
          <w:b/>
          <w:spacing w:val="49"/>
          <w:sz w:val="28"/>
          <w:szCs w:val="28"/>
        </w:rPr>
        <w:t>АДМИНИСТРАЦИЯ</w:t>
      </w:r>
    </w:p>
    <w:p w:rsidR="003E1EF0" w:rsidRPr="00C577BF" w:rsidRDefault="003E1EF0" w:rsidP="003E1EF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577BF">
        <w:rPr>
          <w:b/>
          <w:sz w:val="28"/>
          <w:szCs w:val="28"/>
        </w:rPr>
        <w:t xml:space="preserve">Новомальтинского </w:t>
      </w:r>
      <w:r>
        <w:rPr>
          <w:b/>
          <w:sz w:val="28"/>
          <w:szCs w:val="28"/>
        </w:rPr>
        <w:t>с</w:t>
      </w:r>
      <w:r w:rsidRPr="00C577BF">
        <w:rPr>
          <w:b/>
          <w:spacing w:val="-10"/>
          <w:sz w:val="28"/>
          <w:szCs w:val="28"/>
        </w:rPr>
        <w:t>ельского поселения</w:t>
      </w:r>
    </w:p>
    <w:p w:rsidR="003E1EF0" w:rsidRDefault="003E1EF0" w:rsidP="0090110A">
      <w:pPr>
        <w:widowControl/>
        <w:autoSpaceDE/>
        <w:autoSpaceDN/>
        <w:adjustRightInd/>
        <w:jc w:val="center"/>
        <w:rPr>
          <w:b/>
          <w:spacing w:val="-12"/>
          <w:sz w:val="28"/>
          <w:szCs w:val="28"/>
        </w:rPr>
      </w:pPr>
      <w:r w:rsidRPr="00C577BF">
        <w:rPr>
          <w:b/>
          <w:spacing w:val="-12"/>
          <w:sz w:val="28"/>
          <w:szCs w:val="28"/>
        </w:rPr>
        <w:t>Усольско</w:t>
      </w:r>
      <w:r>
        <w:rPr>
          <w:b/>
          <w:spacing w:val="-12"/>
          <w:sz w:val="28"/>
          <w:szCs w:val="28"/>
        </w:rPr>
        <w:t>го муниципального района</w:t>
      </w:r>
    </w:p>
    <w:p w:rsidR="0090110A" w:rsidRPr="00C577BF" w:rsidRDefault="003E1EF0" w:rsidP="009011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577BF">
        <w:rPr>
          <w:b/>
          <w:sz w:val="28"/>
          <w:szCs w:val="28"/>
        </w:rPr>
        <w:t xml:space="preserve"> </w:t>
      </w:r>
      <w:r w:rsidR="0090110A" w:rsidRPr="00C577BF">
        <w:rPr>
          <w:b/>
          <w:sz w:val="28"/>
          <w:szCs w:val="28"/>
        </w:rPr>
        <w:t>Иркутская область</w:t>
      </w:r>
    </w:p>
    <w:p w:rsidR="0090110A" w:rsidRPr="00C577BF" w:rsidRDefault="0090110A" w:rsidP="009011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0110A" w:rsidRPr="00C577BF" w:rsidRDefault="0090110A" w:rsidP="009011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pacing w:val="49"/>
          <w:sz w:val="28"/>
          <w:szCs w:val="28"/>
        </w:rPr>
        <w:t>ПОСТАНОВЛЕНИЕ</w:t>
      </w:r>
      <w:r w:rsidR="00520EE4">
        <w:rPr>
          <w:b/>
          <w:spacing w:val="49"/>
          <w:sz w:val="28"/>
          <w:szCs w:val="28"/>
        </w:rPr>
        <w:t xml:space="preserve"> </w:t>
      </w:r>
    </w:p>
    <w:p w:rsidR="0090110A" w:rsidRDefault="00D243C2" w:rsidP="0090110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т</w:t>
      </w:r>
      <w:r w:rsidR="00DC68CB">
        <w:rPr>
          <w:sz w:val="28"/>
          <w:szCs w:val="28"/>
        </w:rPr>
        <w:t xml:space="preserve"> </w:t>
      </w:r>
      <w:r w:rsidR="000865A0">
        <w:rPr>
          <w:sz w:val="28"/>
          <w:szCs w:val="28"/>
        </w:rPr>
        <w:t>23</w:t>
      </w:r>
      <w:r w:rsidR="005639E5">
        <w:rPr>
          <w:sz w:val="28"/>
          <w:szCs w:val="28"/>
        </w:rPr>
        <w:t>.1</w:t>
      </w:r>
      <w:r w:rsidR="00904A20">
        <w:rPr>
          <w:sz w:val="28"/>
          <w:szCs w:val="28"/>
        </w:rPr>
        <w:t>2</w:t>
      </w:r>
      <w:r w:rsidR="005639E5">
        <w:rPr>
          <w:sz w:val="28"/>
          <w:szCs w:val="28"/>
        </w:rPr>
        <w:t>.</w:t>
      </w:r>
      <w:r w:rsidR="00C33BA7">
        <w:rPr>
          <w:sz w:val="28"/>
          <w:szCs w:val="28"/>
        </w:rPr>
        <w:t xml:space="preserve"> </w:t>
      </w:r>
      <w:r w:rsidR="0090110A">
        <w:rPr>
          <w:sz w:val="28"/>
          <w:szCs w:val="28"/>
        </w:rPr>
        <w:t>20</w:t>
      </w:r>
      <w:r w:rsidR="00520EE4">
        <w:rPr>
          <w:sz w:val="28"/>
          <w:szCs w:val="28"/>
        </w:rPr>
        <w:t>2</w:t>
      </w:r>
      <w:r w:rsidR="005639E5">
        <w:rPr>
          <w:sz w:val="28"/>
          <w:szCs w:val="28"/>
        </w:rPr>
        <w:t>1</w:t>
      </w:r>
      <w:r w:rsidR="0090110A">
        <w:rPr>
          <w:sz w:val="28"/>
          <w:szCs w:val="28"/>
        </w:rPr>
        <w:t>г.</w:t>
      </w:r>
      <w:r w:rsidR="0090110A" w:rsidRPr="00C577BF">
        <w:rPr>
          <w:sz w:val="28"/>
          <w:szCs w:val="28"/>
        </w:rPr>
        <w:t xml:space="preserve">                                                                    </w:t>
      </w:r>
      <w:r w:rsidR="00FC6AE8">
        <w:rPr>
          <w:sz w:val="28"/>
          <w:szCs w:val="28"/>
        </w:rPr>
        <w:t xml:space="preserve">                      </w:t>
      </w:r>
      <w:r w:rsidR="00FC6AE8" w:rsidRPr="0034310A">
        <w:rPr>
          <w:sz w:val="28"/>
          <w:szCs w:val="28"/>
        </w:rPr>
        <w:t>№</w:t>
      </w:r>
      <w:r w:rsidR="00421954">
        <w:rPr>
          <w:sz w:val="28"/>
          <w:szCs w:val="28"/>
        </w:rPr>
        <w:t xml:space="preserve"> </w:t>
      </w:r>
      <w:r w:rsidR="003B6A7D">
        <w:rPr>
          <w:sz w:val="28"/>
          <w:szCs w:val="28"/>
        </w:rPr>
        <w:t>139</w:t>
      </w:r>
    </w:p>
    <w:p w:rsidR="0090110A" w:rsidRDefault="0090110A" w:rsidP="0090110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. Новомальтинск</w:t>
      </w:r>
    </w:p>
    <w:p w:rsidR="0090110A" w:rsidRPr="00C577BF" w:rsidRDefault="0090110A" w:rsidP="0090110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865A0" w:rsidRDefault="00520EE4" w:rsidP="00E5619A">
      <w:pPr>
        <w:ind w:firstLine="708"/>
        <w:jc w:val="center"/>
        <w:rPr>
          <w:b/>
          <w:sz w:val="28"/>
          <w:szCs w:val="28"/>
        </w:rPr>
      </w:pPr>
      <w:r w:rsidRPr="000865A0">
        <w:rPr>
          <w:b/>
          <w:sz w:val="28"/>
          <w:szCs w:val="28"/>
        </w:rPr>
        <w:t>О внесении изменений в муниципальную программу</w:t>
      </w:r>
      <w:r w:rsidRPr="000865A0">
        <w:rPr>
          <w:b/>
          <w:color w:val="323232"/>
          <w:spacing w:val="-10"/>
          <w:sz w:val="28"/>
          <w:szCs w:val="28"/>
        </w:rPr>
        <w:t xml:space="preserve"> </w:t>
      </w:r>
      <w:r w:rsidR="00E5619A" w:rsidRPr="000865A0">
        <w:rPr>
          <w:b/>
          <w:sz w:val="28"/>
          <w:szCs w:val="28"/>
        </w:rPr>
        <w:t xml:space="preserve">«По гражданской обороне и профилактике чрезвычайных ситуаций, пожарной безопасности на территории </w:t>
      </w:r>
      <w:r w:rsidR="000865A0" w:rsidRPr="000865A0">
        <w:rPr>
          <w:b/>
          <w:sz w:val="28"/>
          <w:szCs w:val="28"/>
        </w:rPr>
        <w:t>Новомальтинского сельского поселения Усольского муниципального района Иркутской области</w:t>
      </w:r>
      <w:r w:rsidR="00EB68E1" w:rsidRPr="000865A0">
        <w:rPr>
          <w:b/>
          <w:sz w:val="28"/>
          <w:szCs w:val="28"/>
        </w:rPr>
        <w:t>»</w:t>
      </w:r>
      <w:r w:rsidR="00EB68E1">
        <w:rPr>
          <w:b/>
          <w:sz w:val="28"/>
          <w:szCs w:val="28"/>
        </w:rPr>
        <w:t xml:space="preserve"> </w:t>
      </w:r>
    </w:p>
    <w:p w:rsidR="00E5619A" w:rsidRPr="00E5619A" w:rsidRDefault="00EB68E1" w:rsidP="00E5619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A6D6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6A6D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 годы</w:t>
      </w:r>
    </w:p>
    <w:p w:rsidR="0090110A" w:rsidRPr="00892B6B" w:rsidRDefault="0090110A" w:rsidP="0090110A">
      <w:pPr>
        <w:shd w:val="clear" w:color="auto" w:fill="FFFFFF"/>
        <w:spacing w:line="262" w:lineRule="exact"/>
        <w:ind w:left="14"/>
        <w:jc w:val="center"/>
        <w:rPr>
          <w:b/>
          <w:sz w:val="28"/>
          <w:szCs w:val="28"/>
        </w:rPr>
      </w:pPr>
    </w:p>
    <w:p w:rsidR="00EA01DC" w:rsidRPr="00892B6B" w:rsidRDefault="00EA01DC" w:rsidP="005752CE">
      <w:pPr>
        <w:ind w:firstLine="708"/>
        <w:jc w:val="both"/>
        <w:rPr>
          <w:sz w:val="28"/>
          <w:szCs w:val="28"/>
        </w:rPr>
      </w:pPr>
      <w:proofErr w:type="gramStart"/>
      <w:r w:rsidRPr="00892B6B">
        <w:rPr>
          <w:sz w:val="28"/>
          <w:szCs w:val="28"/>
        </w:rPr>
        <w:t xml:space="preserve">В целях обеспечения эффективного использования бюджетных средств, а также реализации статьи179 Бюджетного кодекса Российской Федерации, </w:t>
      </w:r>
      <w:r w:rsidR="000865A0" w:rsidRPr="000A56CE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Новомальтинского сельского поселения  Усольского муниципального района Иркутской области</w:t>
      </w:r>
      <w:r w:rsidR="000865A0">
        <w:rPr>
          <w:b/>
          <w:sz w:val="28"/>
          <w:szCs w:val="28"/>
        </w:rPr>
        <w:t xml:space="preserve"> </w:t>
      </w:r>
      <w:r w:rsidRPr="00892B6B">
        <w:rPr>
          <w:sz w:val="28"/>
          <w:szCs w:val="28"/>
        </w:rPr>
        <w:t xml:space="preserve">от </w:t>
      </w:r>
      <w:r w:rsidR="000865A0">
        <w:rPr>
          <w:sz w:val="28"/>
          <w:szCs w:val="28"/>
        </w:rPr>
        <w:t>12.12.2021г. № 128</w:t>
      </w:r>
      <w:r w:rsidR="00825C21" w:rsidRPr="00892B6B">
        <w:rPr>
          <w:sz w:val="28"/>
          <w:szCs w:val="28"/>
        </w:rPr>
        <w:t>,</w:t>
      </w:r>
      <w:r w:rsidRPr="00892B6B">
        <w:rPr>
          <w:sz w:val="28"/>
          <w:szCs w:val="28"/>
        </w:rPr>
        <w:t xml:space="preserve"> руководствуясь статьями 23</w:t>
      </w:r>
      <w:r w:rsidR="00120B19" w:rsidRPr="00892B6B">
        <w:rPr>
          <w:sz w:val="28"/>
          <w:szCs w:val="28"/>
        </w:rPr>
        <w:t xml:space="preserve">, 46 Устава </w:t>
      </w:r>
      <w:r w:rsidRPr="00892B6B">
        <w:rPr>
          <w:sz w:val="28"/>
          <w:szCs w:val="28"/>
        </w:rPr>
        <w:t xml:space="preserve">Новомальтинского </w:t>
      </w:r>
      <w:r w:rsidR="008D011D">
        <w:rPr>
          <w:sz w:val="28"/>
          <w:szCs w:val="28"/>
        </w:rPr>
        <w:t>сельского поселения</w:t>
      </w:r>
      <w:r w:rsidR="0083654F">
        <w:rPr>
          <w:sz w:val="28"/>
          <w:szCs w:val="28"/>
        </w:rPr>
        <w:t xml:space="preserve"> Усольского муниципального района Иркутской области</w:t>
      </w:r>
      <w:r w:rsidRPr="00892B6B">
        <w:rPr>
          <w:sz w:val="28"/>
          <w:szCs w:val="28"/>
        </w:rPr>
        <w:t xml:space="preserve">, администрация </w:t>
      </w:r>
      <w:r w:rsidR="008D011D" w:rsidRPr="00892B6B">
        <w:rPr>
          <w:sz w:val="28"/>
          <w:szCs w:val="28"/>
        </w:rPr>
        <w:t xml:space="preserve">Новомальтинского </w:t>
      </w:r>
      <w:r w:rsidR="008D011D">
        <w:rPr>
          <w:sz w:val="28"/>
          <w:szCs w:val="28"/>
        </w:rPr>
        <w:t>сельского поселения</w:t>
      </w:r>
      <w:r w:rsidR="0083654F">
        <w:rPr>
          <w:sz w:val="28"/>
          <w:szCs w:val="28"/>
        </w:rPr>
        <w:t xml:space="preserve"> Усольского муниципального</w:t>
      </w:r>
      <w:proofErr w:type="gramEnd"/>
      <w:r w:rsidR="0083654F">
        <w:rPr>
          <w:sz w:val="28"/>
          <w:szCs w:val="28"/>
        </w:rPr>
        <w:t xml:space="preserve"> района Иркутской области</w:t>
      </w:r>
    </w:p>
    <w:p w:rsidR="005752CE" w:rsidRPr="00892B6B" w:rsidRDefault="005752CE" w:rsidP="005752CE">
      <w:pPr>
        <w:jc w:val="both"/>
        <w:rPr>
          <w:sz w:val="28"/>
          <w:szCs w:val="28"/>
        </w:rPr>
      </w:pPr>
      <w:r w:rsidRPr="00892B6B">
        <w:rPr>
          <w:sz w:val="28"/>
          <w:szCs w:val="28"/>
        </w:rPr>
        <w:t>ПОСТАНОВЛЯЕТ:</w:t>
      </w:r>
    </w:p>
    <w:p w:rsidR="00BD5D42" w:rsidRPr="00892B6B" w:rsidRDefault="005752CE" w:rsidP="00BD5D42">
      <w:pPr>
        <w:ind w:firstLine="708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1.</w:t>
      </w:r>
      <w:r w:rsidR="00280C99" w:rsidRPr="00892B6B">
        <w:rPr>
          <w:sz w:val="28"/>
          <w:szCs w:val="28"/>
        </w:rPr>
        <w:t xml:space="preserve"> </w:t>
      </w:r>
      <w:proofErr w:type="gramStart"/>
      <w:r w:rsidR="00BD5D42" w:rsidRPr="00892B6B">
        <w:rPr>
          <w:sz w:val="28"/>
          <w:szCs w:val="28"/>
        </w:rPr>
        <w:t xml:space="preserve">Внести следующие изменения в муниципальную программу «По гражданской обороне и профилактике чрезвычайных ситуаций, пожарной безопасности на территории </w:t>
      </w:r>
      <w:r w:rsidR="000865A0">
        <w:rPr>
          <w:sz w:val="28"/>
          <w:szCs w:val="28"/>
        </w:rPr>
        <w:t xml:space="preserve">Новомальтинского </w:t>
      </w:r>
      <w:r w:rsidR="00BD5D42" w:rsidRPr="00892B6B">
        <w:rPr>
          <w:sz w:val="28"/>
          <w:szCs w:val="28"/>
        </w:rPr>
        <w:t xml:space="preserve">сельского поселения </w:t>
      </w:r>
      <w:r w:rsidR="000865A0">
        <w:rPr>
          <w:sz w:val="28"/>
          <w:szCs w:val="28"/>
        </w:rPr>
        <w:t xml:space="preserve">Усольского </w:t>
      </w:r>
      <w:r w:rsidR="00BD5D42" w:rsidRPr="00892B6B">
        <w:rPr>
          <w:sz w:val="28"/>
          <w:szCs w:val="28"/>
        </w:rPr>
        <w:t xml:space="preserve"> муниципального</w:t>
      </w:r>
      <w:r w:rsidR="000865A0">
        <w:rPr>
          <w:sz w:val="28"/>
          <w:szCs w:val="28"/>
        </w:rPr>
        <w:t xml:space="preserve"> района Иркутской области</w:t>
      </w:r>
      <w:r w:rsidR="00BD5D42" w:rsidRPr="00892B6B">
        <w:rPr>
          <w:sz w:val="28"/>
          <w:szCs w:val="28"/>
        </w:rPr>
        <w:t>» на 2020-2026 годы от 03.12.2019г. № 143</w:t>
      </w:r>
      <w:r w:rsidR="00001926">
        <w:rPr>
          <w:sz w:val="28"/>
          <w:szCs w:val="28"/>
        </w:rPr>
        <w:t>(изменение от 25.06.2020г. № 94</w:t>
      </w:r>
      <w:r w:rsidR="00C33BA7">
        <w:rPr>
          <w:sz w:val="28"/>
          <w:szCs w:val="28"/>
        </w:rPr>
        <w:t>,от 21.12.2020г. № 155</w:t>
      </w:r>
      <w:r w:rsidR="00695BE7">
        <w:rPr>
          <w:sz w:val="28"/>
          <w:szCs w:val="28"/>
        </w:rPr>
        <w:t>, от 26.11.2021г. № 118</w:t>
      </w:r>
      <w:r w:rsidR="003B6A7D">
        <w:rPr>
          <w:sz w:val="28"/>
          <w:szCs w:val="28"/>
        </w:rPr>
        <w:t xml:space="preserve">, от 23.12.2021г. </w:t>
      </w:r>
      <w:proofErr w:type="gramEnd"/>
      <w:r w:rsidR="003B6A7D">
        <w:rPr>
          <w:sz w:val="28"/>
          <w:szCs w:val="28"/>
        </w:rPr>
        <w:t>№ 134</w:t>
      </w:r>
      <w:bookmarkStart w:id="0" w:name="_GoBack"/>
      <w:bookmarkEnd w:id="0"/>
      <w:r w:rsidR="00001926">
        <w:rPr>
          <w:sz w:val="28"/>
          <w:szCs w:val="28"/>
        </w:rPr>
        <w:t>)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1.1. в Раздел 4 «</w:t>
      </w:r>
      <w:proofErr w:type="gramStart"/>
      <w:r w:rsidRPr="00892B6B">
        <w:rPr>
          <w:sz w:val="28"/>
          <w:szCs w:val="28"/>
        </w:rPr>
        <w:t>Ресурсное</w:t>
      </w:r>
      <w:proofErr w:type="gramEnd"/>
      <w:r w:rsidRPr="00892B6B">
        <w:rPr>
          <w:sz w:val="28"/>
          <w:szCs w:val="28"/>
        </w:rPr>
        <w:t xml:space="preserve"> обеспечения реализации муниципальной программы»  паспорта муниципальной программы «По гражданской обороне и профилактике чрезвычайных ситуаций, пожарной безопасности на территории </w:t>
      </w:r>
      <w:r w:rsidR="004B036E">
        <w:rPr>
          <w:sz w:val="28"/>
          <w:szCs w:val="28"/>
        </w:rPr>
        <w:t xml:space="preserve">Новомальтинского </w:t>
      </w:r>
      <w:r w:rsidR="004B036E" w:rsidRPr="00892B6B">
        <w:rPr>
          <w:sz w:val="28"/>
          <w:szCs w:val="28"/>
        </w:rPr>
        <w:t xml:space="preserve">сельского поселения </w:t>
      </w:r>
      <w:r w:rsidR="004B036E">
        <w:rPr>
          <w:sz w:val="28"/>
          <w:szCs w:val="28"/>
        </w:rPr>
        <w:t xml:space="preserve">Усольского </w:t>
      </w:r>
      <w:r w:rsidR="004B036E" w:rsidRPr="00892B6B">
        <w:rPr>
          <w:sz w:val="28"/>
          <w:szCs w:val="28"/>
        </w:rPr>
        <w:t xml:space="preserve"> муниципального</w:t>
      </w:r>
      <w:r w:rsidR="004B036E">
        <w:rPr>
          <w:sz w:val="28"/>
          <w:szCs w:val="28"/>
        </w:rPr>
        <w:t xml:space="preserve"> района Иркутской области</w:t>
      </w:r>
      <w:r w:rsidRPr="00892B6B">
        <w:rPr>
          <w:sz w:val="28"/>
          <w:szCs w:val="28"/>
        </w:rPr>
        <w:t>» на 2020-2026 годы изложить в следующей редакции:</w:t>
      </w:r>
    </w:p>
    <w:p w:rsidR="00BD5D42" w:rsidRPr="00892B6B" w:rsidRDefault="00BD5D42" w:rsidP="00BD5D42">
      <w:pPr>
        <w:ind w:firstLine="360"/>
        <w:jc w:val="center"/>
        <w:rPr>
          <w:b/>
          <w:sz w:val="28"/>
          <w:szCs w:val="28"/>
        </w:rPr>
      </w:pPr>
      <w:r w:rsidRPr="00892B6B">
        <w:rPr>
          <w:b/>
          <w:sz w:val="28"/>
          <w:szCs w:val="28"/>
        </w:rPr>
        <w:t>РАЗДЕЛ 4. РЕСУРСНОЕ ОБЕСПЕЧЕНИЕ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 xml:space="preserve">Общий объем финансирования муниципальной программы за счёт средств местного бюджета </w:t>
      </w:r>
      <w:r w:rsidR="004B036E">
        <w:rPr>
          <w:sz w:val="28"/>
          <w:szCs w:val="28"/>
        </w:rPr>
        <w:t xml:space="preserve">Новомальтинского </w:t>
      </w:r>
      <w:r w:rsidR="004B036E" w:rsidRPr="00892B6B">
        <w:rPr>
          <w:sz w:val="28"/>
          <w:szCs w:val="28"/>
        </w:rPr>
        <w:t xml:space="preserve">сельского поселения </w:t>
      </w:r>
      <w:r w:rsidR="004B036E">
        <w:rPr>
          <w:sz w:val="28"/>
          <w:szCs w:val="28"/>
        </w:rPr>
        <w:t xml:space="preserve">Усольского </w:t>
      </w:r>
      <w:r w:rsidR="004B036E" w:rsidRPr="00892B6B">
        <w:rPr>
          <w:sz w:val="28"/>
          <w:szCs w:val="28"/>
        </w:rPr>
        <w:t xml:space="preserve"> муниципального</w:t>
      </w:r>
      <w:r w:rsidR="004B036E">
        <w:rPr>
          <w:sz w:val="28"/>
          <w:szCs w:val="28"/>
        </w:rPr>
        <w:t xml:space="preserve"> района Иркутской области</w:t>
      </w:r>
      <w:r w:rsidR="004B036E" w:rsidRPr="00892B6B">
        <w:rPr>
          <w:sz w:val="28"/>
          <w:szCs w:val="28"/>
        </w:rPr>
        <w:t xml:space="preserve"> </w:t>
      </w:r>
      <w:r w:rsidRPr="00892B6B">
        <w:rPr>
          <w:sz w:val="28"/>
          <w:szCs w:val="28"/>
        </w:rPr>
        <w:t xml:space="preserve">составляет </w:t>
      </w:r>
      <w:r w:rsidR="00BF6C2C">
        <w:rPr>
          <w:sz w:val="28"/>
          <w:szCs w:val="28"/>
        </w:rPr>
        <w:t>1951,28</w:t>
      </w:r>
      <w:r w:rsidR="00CE0B8E" w:rsidRPr="00892B6B">
        <w:rPr>
          <w:sz w:val="28"/>
          <w:szCs w:val="28"/>
        </w:rPr>
        <w:t xml:space="preserve"> </w:t>
      </w:r>
      <w:r w:rsidRPr="00892B6B">
        <w:rPr>
          <w:sz w:val="28"/>
          <w:szCs w:val="28"/>
        </w:rPr>
        <w:t>тыс. рублей, в том числе по годам: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 xml:space="preserve">2020 год – </w:t>
      </w:r>
      <w:r w:rsidR="0000072D">
        <w:rPr>
          <w:sz w:val="28"/>
          <w:szCs w:val="28"/>
        </w:rPr>
        <w:t>269,86</w:t>
      </w:r>
      <w:r w:rsidRPr="00892B6B">
        <w:rPr>
          <w:sz w:val="28"/>
          <w:szCs w:val="28"/>
        </w:rPr>
        <w:t xml:space="preserve"> тыс. руб.;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 xml:space="preserve">2021 год – </w:t>
      </w:r>
      <w:r w:rsidR="0049645B">
        <w:rPr>
          <w:sz w:val="28"/>
          <w:szCs w:val="28"/>
        </w:rPr>
        <w:t>275,52</w:t>
      </w:r>
      <w:r w:rsidRPr="00892B6B">
        <w:rPr>
          <w:sz w:val="28"/>
          <w:szCs w:val="28"/>
        </w:rPr>
        <w:t xml:space="preserve"> тыс. руб.;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lastRenderedPageBreak/>
        <w:t xml:space="preserve">2022 год – </w:t>
      </w:r>
      <w:r w:rsidR="00C31F4B">
        <w:rPr>
          <w:sz w:val="28"/>
          <w:szCs w:val="28"/>
        </w:rPr>
        <w:t>326,78</w:t>
      </w:r>
      <w:r w:rsidRPr="00892B6B">
        <w:rPr>
          <w:sz w:val="28"/>
          <w:szCs w:val="28"/>
        </w:rPr>
        <w:t xml:space="preserve"> тыс. руб.;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2023 год – 269,78 тыс. руб.;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2024 год – 269,78 тыс. руб.;</w:t>
      </w:r>
    </w:p>
    <w:p w:rsidR="00BD5D42" w:rsidRPr="00892B6B" w:rsidRDefault="00BD5D42" w:rsidP="00BD5D42">
      <w:pPr>
        <w:ind w:firstLine="360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2025 год – 269,78 тыс. руб.;</w:t>
      </w:r>
    </w:p>
    <w:p w:rsidR="00BD5D42" w:rsidRPr="00892B6B" w:rsidRDefault="00BD5D42" w:rsidP="00BD5D42">
      <w:pPr>
        <w:pStyle w:val="a4"/>
        <w:ind w:left="0" w:firstLine="360"/>
        <w:rPr>
          <w:sz w:val="28"/>
          <w:szCs w:val="28"/>
        </w:rPr>
      </w:pPr>
      <w:r w:rsidRPr="00892B6B">
        <w:rPr>
          <w:sz w:val="28"/>
          <w:szCs w:val="28"/>
        </w:rPr>
        <w:t>2026 год - 269,78 тыс.руб</w:t>
      </w:r>
      <w:proofErr w:type="gramStart"/>
      <w:r w:rsidRPr="00892B6B">
        <w:rPr>
          <w:sz w:val="28"/>
          <w:szCs w:val="28"/>
        </w:rPr>
        <w:t>..</w:t>
      </w:r>
      <w:proofErr w:type="gramEnd"/>
    </w:p>
    <w:tbl>
      <w:tblPr>
        <w:tblpPr w:leftFromText="180" w:rightFromText="180" w:vertAnchor="text" w:horzAnchor="margin" w:tblpXSpec="center" w:tblpY="311"/>
        <w:tblW w:w="5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14"/>
        <w:gridCol w:w="835"/>
        <w:gridCol w:w="50"/>
        <w:gridCol w:w="794"/>
        <w:gridCol w:w="948"/>
        <w:gridCol w:w="850"/>
        <w:gridCol w:w="855"/>
        <w:gridCol w:w="991"/>
        <w:gridCol w:w="853"/>
        <w:gridCol w:w="984"/>
      </w:tblGrid>
      <w:tr w:rsidR="00BD5D42" w:rsidRPr="004B036E" w:rsidTr="00334041">
        <w:trPr>
          <w:trHeight w:val="464"/>
        </w:trPr>
        <w:tc>
          <w:tcPr>
            <w:tcW w:w="1167" w:type="pct"/>
            <w:vMerge w:val="restar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тветственный исполнитель мероприятий</w:t>
            </w:r>
          </w:p>
        </w:tc>
        <w:tc>
          <w:tcPr>
            <w:tcW w:w="3317" w:type="pct"/>
            <w:gridSpan w:val="9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 xml:space="preserve">Расходы </w:t>
            </w:r>
            <w:r w:rsidRPr="004B036E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BD5D42" w:rsidRPr="004B036E" w:rsidTr="00334041">
        <w:trPr>
          <w:trHeight w:val="1169"/>
        </w:trPr>
        <w:tc>
          <w:tcPr>
            <w:tcW w:w="1167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0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1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2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3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4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5 год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6 год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всего</w:t>
            </w:r>
          </w:p>
        </w:tc>
      </w:tr>
      <w:tr w:rsidR="00BD5D42" w:rsidRPr="004B036E" w:rsidTr="00334041">
        <w:trPr>
          <w:trHeight w:val="133"/>
        </w:trPr>
        <w:tc>
          <w:tcPr>
            <w:tcW w:w="116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6</w:t>
            </w:r>
          </w:p>
        </w:tc>
        <w:tc>
          <w:tcPr>
            <w:tcW w:w="396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7</w:t>
            </w:r>
          </w:p>
        </w:tc>
        <w:tc>
          <w:tcPr>
            <w:tcW w:w="459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9</w:t>
            </w:r>
          </w:p>
        </w:tc>
        <w:tc>
          <w:tcPr>
            <w:tcW w:w="458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0</w:t>
            </w:r>
          </w:p>
        </w:tc>
      </w:tr>
      <w:tr w:rsidR="00BD5D42" w:rsidRPr="004B036E" w:rsidTr="00334041">
        <w:trPr>
          <w:trHeight w:val="236"/>
        </w:trPr>
        <w:tc>
          <w:tcPr>
            <w:tcW w:w="1167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 xml:space="preserve"> Муниципальная программа «По гражданской обороне и профилактике чрезвычайных ситуаций, пожарной безопасности на территории </w:t>
            </w:r>
            <w:r w:rsidR="004B036E" w:rsidRPr="004B036E">
              <w:rPr>
                <w:b/>
                <w:sz w:val="18"/>
                <w:szCs w:val="18"/>
              </w:rPr>
              <w:t xml:space="preserve"> Новомальтинского сельского поселения Усольского  муниципального района Иркутской области </w:t>
            </w:r>
            <w:r w:rsidRPr="004B036E">
              <w:rPr>
                <w:b/>
                <w:sz w:val="18"/>
                <w:szCs w:val="18"/>
              </w:rPr>
              <w:t xml:space="preserve">» </w:t>
            </w:r>
            <w:r w:rsidRPr="004B036E">
              <w:rPr>
                <w:b/>
                <w:color w:val="000000"/>
                <w:sz w:val="18"/>
                <w:szCs w:val="18"/>
              </w:rPr>
              <w:t>на 2020-2026 годы</w:t>
            </w:r>
          </w:p>
        </w:tc>
        <w:tc>
          <w:tcPr>
            <w:tcW w:w="516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  <w:r w:rsidRPr="004B036E">
              <w:rPr>
                <w:sz w:val="18"/>
                <w:szCs w:val="18"/>
              </w:rPr>
              <w:t>, в том числе: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86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75,5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26,7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458" w:type="pct"/>
            <w:vAlign w:val="center"/>
          </w:tcPr>
          <w:p w:rsidR="00BD5D42" w:rsidRPr="004B036E" w:rsidRDefault="00421D02" w:rsidP="00BF6C2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  <w:r w:rsidR="00BF6C2C" w:rsidRPr="004B036E">
              <w:rPr>
                <w:sz w:val="18"/>
                <w:szCs w:val="18"/>
              </w:rPr>
              <w:t>951,28</w:t>
            </w:r>
          </w:p>
        </w:tc>
      </w:tr>
      <w:tr w:rsidR="00BD5D42" w:rsidRPr="004B036E" w:rsidTr="00334041">
        <w:trPr>
          <w:trHeight w:val="411"/>
        </w:trPr>
        <w:tc>
          <w:tcPr>
            <w:tcW w:w="1167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BD5D42" w:rsidRPr="004B036E" w:rsidRDefault="00BD5D42" w:rsidP="00CE0B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Администрация сельского поселения Новомальтинского муниципального образования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86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75,52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26,7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69,78</w:t>
            </w:r>
          </w:p>
        </w:tc>
        <w:tc>
          <w:tcPr>
            <w:tcW w:w="458" w:type="pct"/>
            <w:vAlign w:val="center"/>
          </w:tcPr>
          <w:p w:rsidR="00BD5D42" w:rsidRPr="004B036E" w:rsidRDefault="00C31F4B" w:rsidP="00BF6C2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  <w:r w:rsidR="00BF6C2C" w:rsidRPr="004B036E">
              <w:rPr>
                <w:sz w:val="18"/>
                <w:szCs w:val="18"/>
              </w:rPr>
              <w:t>951,28</w:t>
            </w:r>
          </w:p>
        </w:tc>
      </w:tr>
      <w:tr w:rsidR="00BD5D42" w:rsidRPr="004B036E" w:rsidTr="004B036E">
        <w:trPr>
          <w:trHeight w:val="1646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BD5D42" w:rsidRPr="004B036E" w:rsidRDefault="00BD5D42" w:rsidP="00334041">
            <w:pPr>
              <w:pStyle w:val="a4"/>
              <w:ind w:left="0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4B036E">
            <w:pPr>
              <w:pStyle w:val="a4"/>
              <w:ind w:left="0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по техническому обслуживанию автоматической пожарной сигнализации, системы оповещения и управление эвакуацией людей в здании администрации.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2,45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8,3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F6C2C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47,8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по техническому обслуживанию автоматической пожарной сигнализации, системы оповещения и управление эвакуацией людей в здании клуба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58" w:type="pct"/>
            <w:vAlign w:val="center"/>
          </w:tcPr>
          <w:p w:rsidR="00BD5D42" w:rsidRPr="004B036E" w:rsidRDefault="0000072D" w:rsidP="00BF6C2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</w:t>
            </w:r>
            <w:r w:rsidR="00BF6C2C" w:rsidRPr="004B036E">
              <w:rPr>
                <w:sz w:val="18"/>
                <w:szCs w:val="18"/>
              </w:rPr>
              <w:t>4,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централизованной охраны здания администрации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12,18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32,57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22,3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58" w:type="pct"/>
            <w:vAlign w:val="center"/>
          </w:tcPr>
          <w:p w:rsidR="00BD5D42" w:rsidRPr="004B036E" w:rsidRDefault="00BF6C2C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56,65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централизованной охраны здания культуры</w:t>
            </w:r>
          </w:p>
        </w:tc>
        <w:tc>
          <w:tcPr>
            <w:tcW w:w="516" w:type="pct"/>
            <w:vMerge/>
            <w:shd w:val="clear" w:color="auto" w:fill="auto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421D0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58" w:type="pct"/>
            <w:vAlign w:val="center"/>
          </w:tcPr>
          <w:p w:rsidR="00BD5D42" w:rsidRPr="004B036E" w:rsidRDefault="00BF6C2C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86,40</w:t>
            </w:r>
          </w:p>
        </w:tc>
      </w:tr>
      <w:tr w:rsidR="00BD5D42" w:rsidRPr="004B036E" w:rsidTr="004B036E">
        <w:trPr>
          <w:trHeight w:val="2545"/>
        </w:trPr>
        <w:tc>
          <w:tcPr>
            <w:tcW w:w="1167" w:type="pct"/>
            <w:shd w:val="clear" w:color="auto" w:fill="auto"/>
          </w:tcPr>
          <w:p w:rsidR="00BD5D42" w:rsidRPr="004B036E" w:rsidRDefault="00BD5D42" w:rsidP="004B036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4B036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B036E">
              <w:rPr>
                <w:sz w:val="18"/>
                <w:szCs w:val="18"/>
              </w:rPr>
              <w:t>Расходы по реализации НПА по защите населения, проведение агитационно-массовой пропагандисткой работы, информация по пропаганде пожарной безопасности, изготовление рекламных щитов, укреплению общественного порядка в том числе:</w:t>
            </w:r>
            <w:proofErr w:type="gramEnd"/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290AFF" w:rsidP="00CE0B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65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58" w:type="pct"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56,43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 xml:space="preserve">-разработка и реализация </w:t>
            </w:r>
            <w:r w:rsidRPr="004B036E">
              <w:rPr>
                <w:i/>
                <w:sz w:val="18"/>
                <w:szCs w:val="18"/>
              </w:rPr>
              <w:lastRenderedPageBreak/>
              <w:t>нормативно-правовых актов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i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</w:tr>
      <w:tr w:rsidR="00BD5D42" w:rsidRPr="004B036E" w:rsidTr="004B036E">
        <w:trPr>
          <w:trHeight w:val="1799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lastRenderedPageBreak/>
              <w:t xml:space="preserve">-проведение агитационно-массовой, пропагандистской работы среди населения, использования для их целей встречи с жителями </w:t>
            </w:r>
            <w:r w:rsidR="004B036E" w:rsidRPr="004B036E">
              <w:rPr>
                <w:sz w:val="18"/>
                <w:szCs w:val="18"/>
              </w:rPr>
              <w:t xml:space="preserve"> Новомальтинского сельского поселения Усольского  муниципального района Иркутской области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i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  <w:r w:rsidRPr="004B036E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gramStart"/>
            <w:r w:rsidRPr="004B036E">
              <w:rPr>
                <w:sz w:val="18"/>
                <w:szCs w:val="18"/>
              </w:rPr>
              <w:t xml:space="preserve">-проведение в средствах массовой информации пропаганды пожарной безопасности; размещение разъяснительных, обучающих блоков в сети интернет и в газете «Новости Новомальтинского МО» по защите населения от чрезвычайных ситуаций природного и техногенного характера </w:t>
            </w:r>
            <w:proofErr w:type="gramEnd"/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,0</w:t>
            </w:r>
          </w:p>
          <w:p w:rsidR="00290AFF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3,0</w:t>
            </w:r>
          </w:p>
        </w:tc>
        <w:tc>
          <w:tcPr>
            <w:tcW w:w="458" w:type="pct"/>
            <w:vAlign w:val="center"/>
          </w:tcPr>
          <w:p w:rsidR="00BD5D42" w:rsidRPr="004B036E" w:rsidRDefault="00290AFF" w:rsidP="005639E5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1</w:t>
            </w:r>
            <w:r w:rsidR="005639E5" w:rsidRPr="004B036E">
              <w:rPr>
                <w:i/>
                <w:sz w:val="18"/>
                <w:szCs w:val="18"/>
              </w:rPr>
              <w:t>5</w:t>
            </w:r>
            <w:r w:rsidR="00BD5D42" w:rsidRPr="004B036E">
              <w:rPr>
                <w:i/>
                <w:sz w:val="18"/>
                <w:szCs w:val="18"/>
              </w:rPr>
              <w:t>,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-изготовление и установка рекламных щитов, агитационных панно, плакатов, и листовок на тему пожарная безопасность, в местах массового пребывания людей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,0</w:t>
            </w:r>
          </w:p>
        </w:tc>
        <w:tc>
          <w:tcPr>
            <w:tcW w:w="458" w:type="pct"/>
            <w:vAlign w:val="center"/>
          </w:tcPr>
          <w:p w:rsidR="00BD5D42" w:rsidRPr="004B036E" w:rsidRDefault="00290AFF" w:rsidP="00C31F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  <w:r w:rsidR="00C31F4B" w:rsidRPr="004B036E">
              <w:rPr>
                <w:sz w:val="18"/>
                <w:szCs w:val="18"/>
              </w:rPr>
              <w:t>3</w:t>
            </w:r>
            <w:r w:rsidR="00BD5D42" w:rsidRPr="004B036E">
              <w:rPr>
                <w:sz w:val="18"/>
                <w:szCs w:val="18"/>
              </w:rPr>
              <w:t>,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-организовывать мероприятия</w:t>
            </w:r>
            <w:proofErr w:type="gramStart"/>
            <w:r w:rsidRPr="004B036E">
              <w:rPr>
                <w:sz w:val="18"/>
                <w:szCs w:val="18"/>
              </w:rPr>
              <w:t>.</w:t>
            </w:r>
            <w:proofErr w:type="gramEnd"/>
            <w:r w:rsidRPr="004B036E">
              <w:rPr>
                <w:sz w:val="18"/>
                <w:szCs w:val="18"/>
              </w:rPr>
              <w:t xml:space="preserve"> </w:t>
            </w:r>
            <w:proofErr w:type="gramStart"/>
            <w:r w:rsidRPr="004B036E">
              <w:rPr>
                <w:sz w:val="18"/>
                <w:szCs w:val="18"/>
              </w:rPr>
              <w:t>н</w:t>
            </w:r>
            <w:proofErr w:type="gramEnd"/>
            <w:r w:rsidRPr="004B036E">
              <w:rPr>
                <w:sz w:val="18"/>
                <w:szCs w:val="18"/>
              </w:rPr>
              <w:t>аправленные на повышение бдительности граждан, усилению административного режима, укреплению общественного порядка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0</w:t>
            </w:r>
          </w:p>
        </w:tc>
      </w:tr>
      <w:tr w:rsidR="00CE0B8E" w:rsidRPr="004B036E" w:rsidTr="004B036E">
        <w:trPr>
          <w:trHeight w:val="1875"/>
        </w:trPr>
        <w:tc>
          <w:tcPr>
            <w:tcW w:w="1167" w:type="pct"/>
            <w:shd w:val="clear" w:color="auto" w:fill="auto"/>
          </w:tcPr>
          <w:p w:rsidR="00CE0B8E" w:rsidRPr="004B036E" w:rsidRDefault="00CE0B8E" w:rsidP="004B036E">
            <w:pPr>
              <w:jc w:val="both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 xml:space="preserve">-предупреждение ситуаций, которые могут привести к нарушению </w:t>
            </w:r>
            <w:proofErr w:type="gramStart"/>
            <w:r w:rsidRPr="004B036E">
              <w:rPr>
                <w:sz w:val="18"/>
                <w:szCs w:val="18"/>
              </w:rPr>
              <w:t>функционирования систем жизнеобеспечения населения</w:t>
            </w:r>
            <w:proofErr w:type="gramEnd"/>
            <w:r w:rsidRPr="004B036E">
              <w:rPr>
                <w:sz w:val="18"/>
                <w:szCs w:val="18"/>
              </w:rPr>
              <w:t xml:space="preserve"> Новомальтинского муниципального образования и ликвидацию их последствий;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CE0B8E" w:rsidRPr="004B036E" w:rsidRDefault="00CE0B8E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CE0B8E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,06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CE0B8E" w:rsidRPr="004B036E" w:rsidRDefault="00CE0B8E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CE0B8E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  <w:r w:rsidRPr="004B036E">
              <w:rPr>
                <w:i/>
                <w:sz w:val="18"/>
                <w:szCs w:val="18"/>
              </w:rPr>
              <w:t>5,06</w:t>
            </w:r>
          </w:p>
        </w:tc>
      </w:tr>
      <w:tr w:rsidR="00CE0B8E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CE0B8E" w:rsidRPr="004B036E" w:rsidRDefault="00CE0B8E" w:rsidP="004B036E">
            <w:pPr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 xml:space="preserve">-предупреждение массовых заболеваний и эпидемий, эпизоотии на территории </w:t>
            </w:r>
            <w:r w:rsidR="004B036E" w:rsidRPr="004B036E">
              <w:rPr>
                <w:sz w:val="18"/>
                <w:szCs w:val="18"/>
              </w:rPr>
              <w:t xml:space="preserve"> Новомальтинского сельского поселения Усольского  муниципального района Иркутской области</w:t>
            </w:r>
            <w:proofErr w:type="gramStart"/>
            <w:r w:rsidR="004B036E" w:rsidRPr="004B036E">
              <w:rPr>
                <w:sz w:val="18"/>
                <w:szCs w:val="18"/>
              </w:rPr>
              <w:t xml:space="preserve"> </w:t>
            </w:r>
            <w:r w:rsidRPr="004B036E">
              <w:rPr>
                <w:sz w:val="18"/>
                <w:szCs w:val="18"/>
              </w:rPr>
              <w:t>,</w:t>
            </w:r>
            <w:proofErr w:type="gramEnd"/>
            <w:r w:rsidRPr="004B036E">
              <w:rPr>
                <w:sz w:val="18"/>
                <w:szCs w:val="18"/>
              </w:rPr>
              <w:t xml:space="preserve"> включая проведение карантинных мероприятий в случае эпидемий или эпизоотии, и ликвидацию их последствий.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CE0B8E" w:rsidRPr="004B036E" w:rsidRDefault="00CE0B8E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CE0B8E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42,07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CE0B8E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CE0B8E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6</w:t>
            </w:r>
            <w:r w:rsidR="00001926" w:rsidRPr="004B03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CE0B8E" w:rsidRPr="004B036E" w:rsidRDefault="00001926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396" w:type="pct"/>
            <w:vAlign w:val="center"/>
          </w:tcPr>
          <w:p w:rsidR="00CE0B8E" w:rsidRPr="004B036E" w:rsidRDefault="00001926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459" w:type="pct"/>
            <w:vAlign w:val="center"/>
          </w:tcPr>
          <w:p w:rsidR="00CE0B8E" w:rsidRPr="004B036E" w:rsidRDefault="00001926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395" w:type="pct"/>
            <w:vAlign w:val="center"/>
          </w:tcPr>
          <w:p w:rsidR="00CE0B8E" w:rsidRPr="004B036E" w:rsidRDefault="00001926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vAlign w:val="center"/>
          </w:tcPr>
          <w:p w:rsidR="00CE0B8E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14,37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учение должностных лиц на курсах ГО и ЧС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 xml:space="preserve">Разработка порядка передачи звуковых сигналов при пожаре на территории </w:t>
            </w:r>
            <w:r w:rsidR="004B036E" w:rsidRPr="004B036E">
              <w:rPr>
                <w:sz w:val="18"/>
                <w:szCs w:val="18"/>
              </w:rPr>
              <w:t xml:space="preserve"> Новомальтинского сельского поселения Усольского  муниципального района Иркутской области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C31F4B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,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,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,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,0</w:t>
            </w:r>
          </w:p>
        </w:tc>
        <w:tc>
          <w:tcPr>
            <w:tcW w:w="458" w:type="pct"/>
            <w:vAlign w:val="center"/>
          </w:tcPr>
          <w:p w:rsidR="00BD5D42" w:rsidRPr="004B036E" w:rsidRDefault="00C31F4B" w:rsidP="005639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9</w:t>
            </w:r>
            <w:r w:rsidR="00BD5D42" w:rsidRPr="004B036E">
              <w:rPr>
                <w:sz w:val="18"/>
                <w:szCs w:val="18"/>
              </w:rPr>
              <w:t>,0</w:t>
            </w:r>
          </w:p>
        </w:tc>
      </w:tr>
      <w:tr w:rsidR="00C33BA7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C33BA7" w:rsidRPr="004B036E" w:rsidRDefault="00C33BA7" w:rsidP="003E1EF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lastRenderedPageBreak/>
              <w:t>Поощрение</w:t>
            </w:r>
            <w:r w:rsidR="003E1EF0" w:rsidRPr="004B036E">
              <w:rPr>
                <w:sz w:val="18"/>
                <w:szCs w:val="18"/>
              </w:rPr>
              <w:t xml:space="preserve"> </w:t>
            </w:r>
            <w:r w:rsidRPr="004B036E">
              <w:rPr>
                <w:sz w:val="18"/>
                <w:szCs w:val="18"/>
              </w:rPr>
              <w:t>стимулирование граждан ДПД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C33BA7" w:rsidRPr="004B036E" w:rsidRDefault="00C33BA7" w:rsidP="00334041">
            <w:pPr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6" w:type="pct"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C33BA7" w:rsidRPr="004B036E" w:rsidRDefault="003E1EF0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C33BA7" w:rsidRPr="004B036E" w:rsidRDefault="003E1EF0" w:rsidP="00290AF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</w:t>
            </w:r>
          </w:p>
        </w:tc>
      </w:tr>
      <w:tr w:rsidR="00BD5D42" w:rsidRPr="004B036E" w:rsidTr="00334041">
        <w:trPr>
          <w:trHeight w:val="193"/>
        </w:trPr>
        <w:tc>
          <w:tcPr>
            <w:tcW w:w="1167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pacing w:val="-11"/>
                <w:sz w:val="18"/>
                <w:szCs w:val="18"/>
              </w:rPr>
              <w:t xml:space="preserve">Реализация </w:t>
            </w:r>
            <w:proofErr w:type="gramStart"/>
            <w:r w:rsidRPr="004B036E">
              <w:rPr>
                <w:spacing w:val="-11"/>
                <w:sz w:val="18"/>
                <w:szCs w:val="18"/>
              </w:rPr>
              <w:t>направлений расходов  резервного фонда исполнительной органов исполнительной власти</w:t>
            </w:r>
            <w:proofErr w:type="gramEnd"/>
          </w:p>
        </w:tc>
        <w:tc>
          <w:tcPr>
            <w:tcW w:w="516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BD5D42" w:rsidRPr="004B036E" w:rsidRDefault="00290AFF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</w:t>
            </w:r>
            <w:r w:rsidR="00BD5D42" w:rsidRPr="004B036E">
              <w:rPr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39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59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395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58" w:type="pct"/>
            <w:vAlign w:val="center"/>
          </w:tcPr>
          <w:p w:rsidR="00BD5D42" w:rsidRPr="004B036E" w:rsidRDefault="00BD5D42" w:rsidP="00BF6C2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  <w:r w:rsidR="00BF6C2C" w:rsidRPr="004B036E">
              <w:rPr>
                <w:sz w:val="18"/>
                <w:szCs w:val="18"/>
              </w:rPr>
              <w:t>0</w:t>
            </w:r>
            <w:r w:rsidRPr="004B036E">
              <w:rPr>
                <w:sz w:val="18"/>
                <w:szCs w:val="18"/>
              </w:rPr>
              <w:t>0,0</w:t>
            </w:r>
          </w:p>
        </w:tc>
      </w:tr>
    </w:tbl>
    <w:p w:rsidR="00BD5D42" w:rsidRDefault="00BD5D42" w:rsidP="00BD5D42">
      <w:pPr>
        <w:ind w:firstLine="360"/>
        <w:jc w:val="center"/>
        <w:rPr>
          <w:sz w:val="28"/>
          <w:szCs w:val="28"/>
        </w:rPr>
      </w:pPr>
    </w:p>
    <w:p w:rsidR="00BD5D42" w:rsidRPr="00892B6B" w:rsidRDefault="00BD5D42" w:rsidP="00BD5D42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92B6B">
        <w:rPr>
          <w:bCs/>
          <w:color w:val="000000"/>
          <w:sz w:val="28"/>
          <w:szCs w:val="28"/>
        </w:rPr>
        <w:t xml:space="preserve">Ресурсного обеспечения реализации муниципальной программы </w:t>
      </w:r>
    </w:p>
    <w:p w:rsidR="00BD5D42" w:rsidRPr="00892B6B" w:rsidRDefault="00BD5D42" w:rsidP="00BD5D42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92B6B">
        <w:rPr>
          <w:bCs/>
          <w:color w:val="000000"/>
          <w:sz w:val="28"/>
          <w:szCs w:val="28"/>
        </w:rPr>
        <w:t>за счёт всех источников финансирования</w:t>
      </w:r>
    </w:p>
    <w:p w:rsidR="004B036E" w:rsidRDefault="00BD5D42" w:rsidP="00BD5D42">
      <w:pPr>
        <w:ind w:firstLine="454"/>
        <w:jc w:val="center"/>
        <w:rPr>
          <w:sz w:val="28"/>
          <w:szCs w:val="28"/>
        </w:rPr>
      </w:pPr>
      <w:r w:rsidRPr="00892B6B">
        <w:rPr>
          <w:sz w:val="28"/>
          <w:szCs w:val="28"/>
        </w:rPr>
        <w:t xml:space="preserve">«По гражданской обороне и профилактике чрезвычайных ситуаций, пожарной безопасности на территории </w:t>
      </w:r>
      <w:r w:rsidR="004B036E">
        <w:rPr>
          <w:sz w:val="28"/>
          <w:szCs w:val="28"/>
        </w:rPr>
        <w:t xml:space="preserve">Новомальтинского </w:t>
      </w:r>
      <w:r w:rsidR="004B036E" w:rsidRPr="00892B6B">
        <w:rPr>
          <w:sz w:val="28"/>
          <w:szCs w:val="28"/>
        </w:rPr>
        <w:t xml:space="preserve">сельского поселения </w:t>
      </w:r>
      <w:r w:rsidR="004B036E">
        <w:rPr>
          <w:sz w:val="28"/>
          <w:szCs w:val="28"/>
        </w:rPr>
        <w:t xml:space="preserve">Усольского </w:t>
      </w:r>
      <w:r w:rsidR="004B036E" w:rsidRPr="00892B6B">
        <w:rPr>
          <w:sz w:val="28"/>
          <w:szCs w:val="28"/>
        </w:rPr>
        <w:t xml:space="preserve"> муниципального</w:t>
      </w:r>
      <w:r w:rsidR="004B036E">
        <w:rPr>
          <w:sz w:val="28"/>
          <w:szCs w:val="28"/>
        </w:rPr>
        <w:t xml:space="preserve"> района Иркутской области</w:t>
      </w:r>
      <w:r w:rsidR="004B036E" w:rsidRPr="00892B6B">
        <w:rPr>
          <w:sz w:val="28"/>
          <w:szCs w:val="28"/>
        </w:rPr>
        <w:t xml:space="preserve"> </w:t>
      </w:r>
    </w:p>
    <w:p w:rsidR="00BD5D42" w:rsidRPr="00892B6B" w:rsidRDefault="00BD5D42" w:rsidP="00BD5D42">
      <w:pPr>
        <w:ind w:firstLine="454"/>
        <w:jc w:val="center"/>
        <w:rPr>
          <w:sz w:val="28"/>
          <w:szCs w:val="28"/>
        </w:rPr>
      </w:pPr>
      <w:r w:rsidRPr="00892B6B">
        <w:rPr>
          <w:sz w:val="28"/>
          <w:szCs w:val="28"/>
        </w:rPr>
        <w:t xml:space="preserve">на 2020-2026 годы </w:t>
      </w:r>
    </w:p>
    <w:tbl>
      <w:tblPr>
        <w:tblpPr w:leftFromText="180" w:rightFromText="180" w:vertAnchor="text" w:horzAnchor="margin" w:tblpXSpec="center" w:tblpY="311"/>
        <w:tblW w:w="5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8"/>
        <w:gridCol w:w="44"/>
        <w:gridCol w:w="802"/>
        <w:gridCol w:w="947"/>
        <w:gridCol w:w="851"/>
        <w:gridCol w:w="851"/>
        <w:gridCol w:w="851"/>
        <w:gridCol w:w="851"/>
        <w:gridCol w:w="981"/>
      </w:tblGrid>
      <w:tr w:rsidR="00BD5D42" w:rsidRPr="004B036E" w:rsidTr="00334041">
        <w:trPr>
          <w:trHeight w:val="464"/>
        </w:trPr>
        <w:tc>
          <w:tcPr>
            <w:tcW w:w="1062" w:type="pct"/>
            <w:vMerge w:val="restar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тветственный исполнитель мероприятий</w:t>
            </w:r>
          </w:p>
        </w:tc>
        <w:tc>
          <w:tcPr>
            <w:tcW w:w="3333" w:type="pct"/>
            <w:gridSpan w:val="9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 xml:space="preserve">Расходы </w:t>
            </w:r>
            <w:r w:rsidRPr="004B036E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BD5D42" w:rsidRPr="004B036E" w:rsidTr="00334041">
        <w:trPr>
          <w:trHeight w:val="1322"/>
        </w:trPr>
        <w:tc>
          <w:tcPr>
            <w:tcW w:w="1062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0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1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2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3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4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год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5 год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26 год</w:t>
            </w: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всего</w:t>
            </w:r>
          </w:p>
        </w:tc>
      </w:tr>
      <w:tr w:rsidR="00BD5D42" w:rsidRPr="004B036E" w:rsidTr="00334041">
        <w:trPr>
          <w:trHeight w:val="133"/>
        </w:trPr>
        <w:tc>
          <w:tcPr>
            <w:tcW w:w="1062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6</w:t>
            </w:r>
          </w:p>
        </w:tc>
        <w:tc>
          <w:tcPr>
            <w:tcW w:w="404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7</w:t>
            </w:r>
          </w:p>
        </w:tc>
        <w:tc>
          <w:tcPr>
            <w:tcW w:w="404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</w:t>
            </w:r>
          </w:p>
        </w:tc>
        <w:tc>
          <w:tcPr>
            <w:tcW w:w="404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9</w:t>
            </w:r>
          </w:p>
        </w:tc>
        <w:tc>
          <w:tcPr>
            <w:tcW w:w="466" w:type="pct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0</w:t>
            </w:r>
          </w:p>
        </w:tc>
      </w:tr>
      <w:tr w:rsidR="00BD5D42" w:rsidRPr="004B036E" w:rsidTr="00334041">
        <w:trPr>
          <w:trHeight w:val="422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 xml:space="preserve"> Муниципальная программа «По гражданской обороне и профилактике чрезвычайных ситуаций, пожарной безопасности на территории </w:t>
            </w:r>
            <w:r w:rsidR="004B036E" w:rsidRPr="004B036E">
              <w:rPr>
                <w:b/>
                <w:sz w:val="18"/>
                <w:szCs w:val="18"/>
              </w:rPr>
              <w:t xml:space="preserve"> Новомальтинского сельского поселения Усольского  муниципального района Иркутской области </w:t>
            </w:r>
            <w:r w:rsidRPr="004B036E">
              <w:rPr>
                <w:b/>
                <w:sz w:val="18"/>
                <w:szCs w:val="18"/>
              </w:rPr>
              <w:t xml:space="preserve">» </w:t>
            </w:r>
            <w:r w:rsidRPr="004B036E">
              <w:rPr>
                <w:b/>
                <w:color w:val="000000"/>
                <w:sz w:val="18"/>
                <w:szCs w:val="18"/>
              </w:rPr>
              <w:t>на 2020-2026 годы</w:t>
            </w:r>
          </w:p>
        </w:tc>
        <w:tc>
          <w:tcPr>
            <w:tcW w:w="606" w:type="pc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8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75,5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4B4327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26,7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951,28</w:t>
            </w:r>
          </w:p>
        </w:tc>
      </w:tr>
      <w:tr w:rsidR="00BD5D42" w:rsidRPr="004B036E" w:rsidTr="00334041">
        <w:trPr>
          <w:trHeight w:val="879"/>
        </w:trPr>
        <w:tc>
          <w:tcPr>
            <w:tcW w:w="1062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808"/>
        </w:trPr>
        <w:tc>
          <w:tcPr>
            <w:tcW w:w="1062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411"/>
        </w:trPr>
        <w:tc>
          <w:tcPr>
            <w:tcW w:w="1062" w:type="pct"/>
            <w:vMerge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86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75,52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FC1CCF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26,7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69,7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951,28</w:t>
            </w:r>
          </w:p>
        </w:tc>
      </w:tr>
      <w:tr w:rsidR="00BD5D42" w:rsidRPr="004B036E" w:rsidTr="00334041">
        <w:trPr>
          <w:trHeight w:val="383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pStyle w:val="a4"/>
              <w:ind w:left="0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4B036E">
            <w:pPr>
              <w:pStyle w:val="a4"/>
              <w:ind w:left="0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по техническому обслуживанию автоматической пожарной сигнализации, системы оповещения и управление эвакуацией людей в здании администрации.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D42" w:rsidRPr="004B036E" w:rsidRDefault="00BD5D42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2,45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8,35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47,8</w:t>
            </w:r>
          </w:p>
        </w:tc>
      </w:tr>
      <w:tr w:rsidR="00BD5D42" w:rsidRPr="004B036E" w:rsidTr="00334041">
        <w:trPr>
          <w:trHeight w:val="688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334041">
        <w:trPr>
          <w:trHeight w:val="684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4B036E">
        <w:trPr>
          <w:trHeight w:val="218"/>
        </w:trPr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5D42" w:rsidRPr="004B036E" w:rsidRDefault="00BD5D42" w:rsidP="00334041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2,45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8,35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5,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47,8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по техническому обслуживанию автоматической пожарной сигнализации, системы оповещения и управление эвакуацией людей в здании клуб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8,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4,0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8,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4,0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централизованной охраны здания администраци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112,1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132,5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122,3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22,3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856,65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12,18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32,57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22,38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22,38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56,65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lastRenderedPageBreak/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сходы и услуги централизованной охраны здания культуры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386,4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00072D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55,2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386,4</w:t>
            </w:r>
          </w:p>
        </w:tc>
      </w:tr>
      <w:tr w:rsidR="00BD5D42" w:rsidRPr="004B036E" w:rsidTr="00334041">
        <w:trPr>
          <w:trHeight w:val="628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892B6B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B036E">
              <w:rPr>
                <w:sz w:val="18"/>
                <w:szCs w:val="18"/>
              </w:rPr>
              <w:t xml:space="preserve">Расходы по реализации НПА по защите населения, проведение агитационно-массовой пропагандисткой работы, информация по пропаганде пожарной безопасности, изготовление рекламных щитов, укреплению общественного порядка </w:t>
            </w:r>
            <w:proofErr w:type="gramEnd"/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5019FC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FC1CCF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4B036E">
              <w:rPr>
                <w:b/>
                <w:color w:val="000000"/>
                <w:sz w:val="18"/>
                <w:szCs w:val="18"/>
              </w:rPr>
              <w:t>65</w:t>
            </w:r>
            <w:r w:rsidR="00BD5D42" w:rsidRPr="004B036E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466" w:type="pct"/>
            <w:vAlign w:val="center"/>
          </w:tcPr>
          <w:p w:rsidR="00BD5D42" w:rsidRPr="004B036E" w:rsidRDefault="00B3484B" w:rsidP="00AF2A3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53,43</w:t>
            </w:r>
          </w:p>
        </w:tc>
      </w:tr>
      <w:tr w:rsidR="00BD5D42" w:rsidRPr="004B036E" w:rsidTr="004B036E">
        <w:trPr>
          <w:trHeight w:val="338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</w:tr>
      <w:tr w:rsidR="00BD5D42" w:rsidRPr="004B036E" w:rsidTr="004B036E">
        <w:trPr>
          <w:trHeight w:val="61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</w:tr>
      <w:tr w:rsidR="00BD5D42" w:rsidRPr="004B036E" w:rsidTr="004B036E">
        <w:trPr>
          <w:trHeight w:val="424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5019FC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47,13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5639E5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FC1CCF" w:rsidP="003340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65</w:t>
            </w:r>
            <w:r w:rsidR="00BD5D42" w:rsidRPr="004B036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8,0</w:t>
            </w:r>
          </w:p>
        </w:tc>
        <w:tc>
          <w:tcPr>
            <w:tcW w:w="466" w:type="pct"/>
            <w:vAlign w:val="center"/>
          </w:tcPr>
          <w:p w:rsidR="00BD5D42" w:rsidRPr="004B036E" w:rsidRDefault="00FC1CCF" w:rsidP="00AF2A3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56,43</w:t>
            </w:r>
          </w:p>
        </w:tc>
      </w:tr>
      <w:tr w:rsidR="00BD5D42" w:rsidRPr="004B036E" w:rsidTr="004B036E">
        <w:trPr>
          <w:trHeight w:val="416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i/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 w:val="restart"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36E">
              <w:rPr>
                <w:spacing w:val="-11"/>
                <w:sz w:val="18"/>
                <w:szCs w:val="18"/>
              </w:rPr>
              <w:t xml:space="preserve">Реализация </w:t>
            </w:r>
            <w:proofErr w:type="gramStart"/>
            <w:r w:rsidRPr="004B036E">
              <w:rPr>
                <w:spacing w:val="-11"/>
                <w:sz w:val="18"/>
                <w:szCs w:val="18"/>
              </w:rPr>
              <w:t>направлений расходов  резервного фонда исполнительной органов исполнительной власти</w:t>
            </w:r>
            <w:proofErr w:type="gramEnd"/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5019FC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717984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66" w:type="pct"/>
            <w:vAlign w:val="center"/>
          </w:tcPr>
          <w:p w:rsidR="00BD5D42" w:rsidRPr="004B036E" w:rsidRDefault="00BD5D42" w:rsidP="005019F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4B036E">
              <w:rPr>
                <w:b/>
                <w:sz w:val="18"/>
                <w:szCs w:val="18"/>
              </w:rPr>
              <w:t>1</w:t>
            </w:r>
            <w:r w:rsidR="00B3484B" w:rsidRPr="004B036E">
              <w:rPr>
                <w:b/>
                <w:sz w:val="18"/>
                <w:szCs w:val="18"/>
              </w:rPr>
              <w:t>0</w:t>
            </w:r>
            <w:r w:rsidRPr="004B036E">
              <w:rPr>
                <w:b/>
                <w:sz w:val="18"/>
                <w:szCs w:val="18"/>
              </w:rPr>
              <w:t>0,0</w:t>
            </w: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</w:tr>
      <w:tr w:rsidR="00BD5D42" w:rsidRPr="004B036E" w:rsidTr="00334041">
        <w:trPr>
          <w:trHeight w:val="193"/>
        </w:trPr>
        <w:tc>
          <w:tcPr>
            <w:tcW w:w="1062" w:type="pct"/>
            <w:vMerge/>
            <w:shd w:val="clear" w:color="auto" w:fill="auto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D5D42" w:rsidRPr="004B036E" w:rsidRDefault="005019FC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gridSpan w:val="2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04" w:type="pct"/>
            <w:vAlign w:val="center"/>
          </w:tcPr>
          <w:p w:rsidR="00BD5D42" w:rsidRPr="004B036E" w:rsidRDefault="00BD5D42" w:rsidP="0033404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20,0</w:t>
            </w:r>
          </w:p>
        </w:tc>
        <w:tc>
          <w:tcPr>
            <w:tcW w:w="466" w:type="pct"/>
            <w:vAlign w:val="center"/>
          </w:tcPr>
          <w:p w:rsidR="00BD5D42" w:rsidRPr="004B036E" w:rsidRDefault="00BD5D42" w:rsidP="00B3484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36E">
              <w:rPr>
                <w:sz w:val="18"/>
                <w:szCs w:val="18"/>
              </w:rPr>
              <w:t>1</w:t>
            </w:r>
            <w:r w:rsidR="00B3484B" w:rsidRPr="004B036E">
              <w:rPr>
                <w:sz w:val="18"/>
                <w:szCs w:val="18"/>
              </w:rPr>
              <w:t>0</w:t>
            </w:r>
            <w:r w:rsidRPr="004B036E">
              <w:rPr>
                <w:sz w:val="18"/>
                <w:szCs w:val="18"/>
              </w:rPr>
              <w:t>0,0</w:t>
            </w:r>
          </w:p>
        </w:tc>
      </w:tr>
    </w:tbl>
    <w:p w:rsidR="00BD5D42" w:rsidRDefault="00BD5D42" w:rsidP="00BD5D42">
      <w:pPr>
        <w:ind w:firstLine="709"/>
        <w:jc w:val="both"/>
        <w:rPr>
          <w:sz w:val="28"/>
          <w:szCs w:val="28"/>
        </w:rPr>
      </w:pPr>
    </w:p>
    <w:p w:rsidR="00BD5D42" w:rsidRPr="00892B6B" w:rsidRDefault="00BD5D42" w:rsidP="00BD5D4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92B6B">
        <w:rPr>
          <w:sz w:val="28"/>
          <w:szCs w:val="28"/>
        </w:rPr>
        <w:t>Объемы</w:t>
      </w:r>
      <w:proofErr w:type="spellEnd"/>
      <w:r w:rsidRPr="00892B6B">
        <w:rPr>
          <w:sz w:val="28"/>
          <w:szCs w:val="28"/>
        </w:rPr>
        <w:t xml:space="preserve"> финансирования мероприятий Программы из средств местного бюджета подлежат ежегодному уточнению в установленном законодательством порядке при формировании проекта  бюджета </w:t>
      </w:r>
      <w:r w:rsidR="004B036E">
        <w:rPr>
          <w:sz w:val="28"/>
          <w:szCs w:val="28"/>
        </w:rPr>
        <w:t xml:space="preserve">Новомальтинского </w:t>
      </w:r>
      <w:r w:rsidR="004B036E" w:rsidRPr="00892B6B">
        <w:rPr>
          <w:sz w:val="28"/>
          <w:szCs w:val="28"/>
        </w:rPr>
        <w:t xml:space="preserve">сельского поселения </w:t>
      </w:r>
      <w:r w:rsidR="004B036E">
        <w:rPr>
          <w:sz w:val="28"/>
          <w:szCs w:val="28"/>
        </w:rPr>
        <w:t xml:space="preserve">Усольского </w:t>
      </w:r>
      <w:r w:rsidR="004B036E" w:rsidRPr="00892B6B">
        <w:rPr>
          <w:sz w:val="28"/>
          <w:szCs w:val="28"/>
        </w:rPr>
        <w:t xml:space="preserve"> муниципального</w:t>
      </w:r>
      <w:r w:rsidR="004B036E">
        <w:rPr>
          <w:sz w:val="28"/>
          <w:szCs w:val="28"/>
        </w:rPr>
        <w:t xml:space="preserve"> района Иркутской области</w:t>
      </w:r>
      <w:r w:rsidR="004B036E" w:rsidRPr="00892B6B">
        <w:rPr>
          <w:sz w:val="28"/>
          <w:szCs w:val="28"/>
        </w:rPr>
        <w:t xml:space="preserve"> </w:t>
      </w:r>
      <w:r w:rsidRPr="00892B6B">
        <w:rPr>
          <w:sz w:val="28"/>
          <w:szCs w:val="28"/>
        </w:rPr>
        <w:t xml:space="preserve">на соответствующий финансовый год. </w:t>
      </w:r>
      <w:proofErr w:type="gramEnd"/>
    </w:p>
    <w:p w:rsidR="00BD5D42" w:rsidRPr="00892B6B" w:rsidRDefault="00BD5D42" w:rsidP="00BD5D42">
      <w:pPr>
        <w:ind w:firstLine="709"/>
        <w:jc w:val="both"/>
        <w:rPr>
          <w:sz w:val="28"/>
          <w:szCs w:val="28"/>
        </w:rPr>
      </w:pPr>
      <w:r w:rsidRPr="00892B6B">
        <w:rPr>
          <w:sz w:val="28"/>
          <w:szCs w:val="28"/>
        </w:rPr>
        <w:t xml:space="preserve">Предполагаемые </w:t>
      </w:r>
      <w:r w:rsidR="00892B6B" w:rsidRPr="00892B6B">
        <w:rPr>
          <w:sz w:val="28"/>
          <w:szCs w:val="28"/>
        </w:rPr>
        <w:t>объёмы</w:t>
      </w:r>
      <w:r w:rsidRPr="00892B6B">
        <w:rPr>
          <w:sz w:val="28"/>
          <w:szCs w:val="28"/>
        </w:rPr>
        <w:t xml:space="preserve"> бюджетных ассигнований для реализации отдельных мероприятий Программы устанавливаются правовым актом администрации </w:t>
      </w:r>
      <w:r w:rsidR="004B036E">
        <w:rPr>
          <w:sz w:val="28"/>
          <w:szCs w:val="28"/>
        </w:rPr>
        <w:t xml:space="preserve">Новомальтинского </w:t>
      </w:r>
      <w:r w:rsidR="004B036E" w:rsidRPr="00892B6B">
        <w:rPr>
          <w:sz w:val="28"/>
          <w:szCs w:val="28"/>
        </w:rPr>
        <w:t xml:space="preserve">сельского поселения </w:t>
      </w:r>
      <w:r w:rsidR="004B036E">
        <w:rPr>
          <w:sz w:val="28"/>
          <w:szCs w:val="28"/>
        </w:rPr>
        <w:t xml:space="preserve">Усольского </w:t>
      </w:r>
      <w:r w:rsidR="004B036E" w:rsidRPr="00892B6B">
        <w:rPr>
          <w:sz w:val="28"/>
          <w:szCs w:val="28"/>
        </w:rPr>
        <w:t xml:space="preserve"> муниципального</w:t>
      </w:r>
      <w:r w:rsidR="004B036E">
        <w:rPr>
          <w:sz w:val="28"/>
          <w:szCs w:val="28"/>
        </w:rPr>
        <w:t xml:space="preserve"> района Иркутской области</w:t>
      </w:r>
      <w:r w:rsidRPr="00892B6B">
        <w:rPr>
          <w:sz w:val="28"/>
          <w:szCs w:val="28"/>
        </w:rPr>
        <w:t xml:space="preserve"> в соответствии с законодательством. </w:t>
      </w:r>
    </w:p>
    <w:p w:rsidR="00BD5D42" w:rsidRPr="00892B6B" w:rsidRDefault="00BD5D42" w:rsidP="00BD5D42">
      <w:pPr>
        <w:ind w:firstLine="708"/>
        <w:jc w:val="both"/>
        <w:rPr>
          <w:bCs/>
          <w:color w:val="000000"/>
          <w:sz w:val="28"/>
          <w:szCs w:val="28"/>
        </w:rPr>
      </w:pPr>
      <w:r w:rsidRPr="00892B6B">
        <w:rPr>
          <w:sz w:val="28"/>
          <w:szCs w:val="28"/>
        </w:rPr>
        <w:t>2.</w:t>
      </w:r>
      <w:r w:rsidRPr="00892B6B">
        <w:rPr>
          <w:bCs/>
          <w:color w:val="000000"/>
          <w:sz w:val="28"/>
          <w:szCs w:val="28"/>
        </w:rPr>
        <w:t xml:space="preserve">Опубликовать настоящее постановление в газете «Новости Новомальтинского муниципального образования» и разместить в информационно-телекоммуникационной сети «Интернет» на официальном сайте  администрации </w:t>
      </w:r>
      <w:r w:rsidR="00926488" w:rsidRPr="00892B6B">
        <w:rPr>
          <w:bCs/>
          <w:color w:val="000000"/>
          <w:sz w:val="28"/>
          <w:szCs w:val="28"/>
        </w:rPr>
        <w:t xml:space="preserve">Новомальтинского </w:t>
      </w:r>
      <w:r w:rsidRPr="00892B6B">
        <w:rPr>
          <w:bCs/>
          <w:color w:val="000000"/>
          <w:sz w:val="28"/>
          <w:szCs w:val="28"/>
        </w:rPr>
        <w:t>сельского поселения -novomaltinsk.ru</w:t>
      </w:r>
    </w:p>
    <w:p w:rsidR="00BD5D42" w:rsidRPr="00892B6B" w:rsidRDefault="00BD5D42" w:rsidP="00BD5D42">
      <w:pPr>
        <w:ind w:firstLine="708"/>
        <w:jc w:val="both"/>
        <w:rPr>
          <w:sz w:val="28"/>
          <w:szCs w:val="28"/>
        </w:rPr>
      </w:pPr>
      <w:r w:rsidRPr="00892B6B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BD5D42" w:rsidRPr="00892B6B" w:rsidRDefault="00BD5D42" w:rsidP="00BD5D42">
      <w:pPr>
        <w:ind w:firstLine="708"/>
        <w:jc w:val="both"/>
        <w:rPr>
          <w:sz w:val="28"/>
          <w:szCs w:val="28"/>
        </w:rPr>
      </w:pPr>
    </w:p>
    <w:p w:rsidR="00BD5D42" w:rsidRPr="00892B6B" w:rsidRDefault="00BD5D42" w:rsidP="00A74C94">
      <w:pPr>
        <w:ind w:firstLine="360"/>
        <w:jc w:val="both"/>
        <w:rPr>
          <w:sz w:val="28"/>
          <w:szCs w:val="28"/>
        </w:rPr>
      </w:pPr>
    </w:p>
    <w:p w:rsidR="00BD5D42" w:rsidRPr="00892B6B" w:rsidRDefault="00BD5D42" w:rsidP="00A74C94">
      <w:pPr>
        <w:ind w:firstLine="360"/>
        <w:jc w:val="both"/>
        <w:rPr>
          <w:sz w:val="28"/>
          <w:szCs w:val="28"/>
        </w:rPr>
      </w:pPr>
    </w:p>
    <w:p w:rsidR="00DA6006" w:rsidRPr="00892B6B" w:rsidRDefault="00DA6006" w:rsidP="00DA6006">
      <w:pPr>
        <w:pStyle w:val="a8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4ABB" w:rsidRPr="00892B6B" w:rsidRDefault="00224ABB" w:rsidP="00A74C94">
      <w:pPr>
        <w:jc w:val="both"/>
        <w:rPr>
          <w:sz w:val="28"/>
          <w:szCs w:val="28"/>
        </w:rPr>
      </w:pPr>
    </w:p>
    <w:p w:rsidR="005639E5" w:rsidRDefault="005639E5" w:rsidP="00593F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93F8F" w:rsidRPr="00902EB7">
        <w:rPr>
          <w:sz w:val="28"/>
          <w:szCs w:val="28"/>
        </w:rPr>
        <w:t>лав</w:t>
      </w:r>
      <w:r>
        <w:rPr>
          <w:sz w:val="28"/>
          <w:szCs w:val="28"/>
        </w:rPr>
        <w:t>а Новомальтинского</w:t>
      </w:r>
    </w:p>
    <w:p w:rsidR="00564427" w:rsidRDefault="005639E5" w:rsidP="004B036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93F8F" w:rsidRPr="00902EB7">
        <w:rPr>
          <w:sz w:val="28"/>
          <w:szCs w:val="28"/>
        </w:rPr>
        <w:t xml:space="preserve"> </w:t>
      </w:r>
      <w:r w:rsidR="00593F8F"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О.О.Попов</w:t>
      </w:r>
      <w:proofErr w:type="spellEnd"/>
    </w:p>
    <w:sectPr w:rsidR="00564427" w:rsidSect="00266A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01C"/>
    <w:multiLevelType w:val="hybridMultilevel"/>
    <w:tmpl w:val="907671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C0BA3"/>
    <w:multiLevelType w:val="hybridMultilevel"/>
    <w:tmpl w:val="43E2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C3C67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63E5"/>
    <w:multiLevelType w:val="hybridMultilevel"/>
    <w:tmpl w:val="EC4C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F5E84"/>
    <w:multiLevelType w:val="hybridMultilevel"/>
    <w:tmpl w:val="3AD6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24CC4"/>
    <w:multiLevelType w:val="hybridMultilevel"/>
    <w:tmpl w:val="54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CB"/>
    <w:rsid w:val="0000072D"/>
    <w:rsid w:val="00001926"/>
    <w:rsid w:val="0001177B"/>
    <w:rsid w:val="00042292"/>
    <w:rsid w:val="000737EA"/>
    <w:rsid w:val="000865A0"/>
    <w:rsid w:val="00091DFE"/>
    <w:rsid w:val="00094400"/>
    <w:rsid w:val="000A0EE3"/>
    <w:rsid w:val="000A56CE"/>
    <w:rsid w:val="000B1B07"/>
    <w:rsid w:val="000B5931"/>
    <w:rsid w:val="000D030F"/>
    <w:rsid w:val="000D1508"/>
    <w:rsid w:val="000D7CBE"/>
    <w:rsid w:val="00120B19"/>
    <w:rsid w:val="001370FD"/>
    <w:rsid w:val="00140EE3"/>
    <w:rsid w:val="00144CCB"/>
    <w:rsid w:val="00162095"/>
    <w:rsid w:val="00162D06"/>
    <w:rsid w:val="001E3871"/>
    <w:rsid w:val="001F678C"/>
    <w:rsid w:val="00212145"/>
    <w:rsid w:val="002173EA"/>
    <w:rsid w:val="00223B45"/>
    <w:rsid w:val="00224ABB"/>
    <w:rsid w:val="00236D00"/>
    <w:rsid w:val="00240EAD"/>
    <w:rsid w:val="00244EA9"/>
    <w:rsid w:val="00266A08"/>
    <w:rsid w:val="00280C99"/>
    <w:rsid w:val="00284DC0"/>
    <w:rsid w:val="00287A85"/>
    <w:rsid w:val="00290AFF"/>
    <w:rsid w:val="002972E6"/>
    <w:rsid w:val="0029799F"/>
    <w:rsid w:val="002B0A0E"/>
    <w:rsid w:val="002B106C"/>
    <w:rsid w:val="002C4944"/>
    <w:rsid w:val="002C6D97"/>
    <w:rsid w:val="002E0AC7"/>
    <w:rsid w:val="00321204"/>
    <w:rsid w:val="00326B17"/>
    <w:rsid w:val="003313EF"/>
    <w:rsid w:val="0034129F"/>
    <w:rsid w:val="0034310A"/>
    <w:rsid w:val="00343B40"/>
    <w:rsid w:val="003459F0"/>
    <w:rsid w:val="00354A73"/>
    <w:rsid w:val="00371001"/>
    <w:rsid w:val="003A4816"/>
    <w:rsid w:val="003A7D86"/>
    <w:rsid w:val="003B6A7D"/>
    <w:rsid w:val="003D1B86"/>
    <w:rsid w:val="003D6527"/>
    <w:rsid w:val="003E1EF0"/>
    <w:rsid w:val="00421954"/>
    <w:rsid w:val="00421D02"/>
    <w:rsid w:val="004417E8"/>
    <w:rsid w:val="0044631A"/>
    <w:rsid w:val="00451E43"/>
    <w:rsid w:val="00487C82"/>
    <w:rsid w:val="0049645B"/>
    <w:rsid w:val="004B036E"/>
    <w:rsid w:val="004B0BBF"/>
    <w:rsid w:val="004B4327"/>
    <w:rsid w:val="004D026A"/>
    <w:rsid w:val="004E0971"/>
    <w:rsid w:val="004F413A"/>
    <w:rsid w:val="005013E3"/>
    <w:rsid w:val="005019FC"/>
    <w:rsid w:val="00512548"/>
    <w:rsid w:val="005209CF"/>
    <w:rsid w:val="00520EE4"/>
    <w:rsid w:val="0052310C"/>
    <w:rsid w:val="005320B6"/>
    <w:rsid w:val="005442CC"/>
    <w:rsid w:val="00555199"/>
    <w:rsid w:val="005639E5"/>
    <w:rsid w:val="00564427"/>
    <w:rsid w:val="005733C8"/>
    <w:rsid w:val="005752CE"/>
    <w:rsid w:val="00593F8F"/>
    <w:rsid w:val="00596DC6"/>
    <w:rsid w:val="005B79D8"/>
    <w:rsid w:val="005D1EFA"/>
    <w:rsid w:val="00612F50"/>
    <w:rsid w:val="00624178"/>
    <w:rsid w:val="006521F6"/>
    <w:rsid w:val="00652A6E"/>
    <w:rsid w:val="00657952"/>
    <w:rsid w:val="006744B6"/>
    <w:rsid w:val="006812B1"/>
    <w:rsid w:val="00687833"/>
    <w:rsid w:val="00692341"/>
    <w:rsid w:val="00695BE7"/>
    <w:rsid w:val="006A6D6F"/>
    <w:rsid w:val="006B52E1"/>
    <w:rsid w:val="006D550E"/>
    <w:rsid w:val="006F5442"/>
    <w:rsid w:val="00703A95"/>
    <w:rsid w:val="007124D0"/>
    <w:rsid w:val="007154D3"/>
    <w:rsid w:val="00717984"/>
    <w:rsid w:val="007217A7"/>
    <w:rsid w:val="00782AE2"/>
    <w:rsid w:val="00793F7E"/>
    <w:rsid w:val="007A0148"/>
    <w:rsid w:val="007B3ED4"/>
    <w:rsid w:val="007B4EDB"/>
    <w:rsid w:val="007E6022"/>
    <w:rsid w:val="00821694"/>
    <w:rsid w:val="008255D1"/>
    <w:rsid w:val="00825C21"/>
    <w:rsid w:val="008360BA"/>
    <w:rsid w:val="0083654F"/>
    <w:rsid w:val="00847A31"/>
    <w:rsid w:val="00877596"/>
    <w:rsid w:val="00880F75"/>
    <w:rsid w:val="00892B6B"/>
    <w:rsid w:val="008A6927"/>
    <w:rsid w:val="008B4F8F"/>
    <w:rsid w:val="008D011D"/>
    <w:rsid w:val="0090110A"/>
    <w:rsid w:val="00904A20"/>
    <w:rsid w:val="00915C27"/>
    <w:rsid w:val="0092511A"/>
    <w:rsid w:val="00926488"/>
    <w:rsid w:val="00932753"/>
    <w:rsid w:val="00973991"/>
    <w:rsid w:val="00983546"/>
    <w:rsid w:val="009F1D76"/>
    <w:rsid w:val="00A03456"/>
    <w:rsid w:val="00A07758"/>
    <w:rsid w:val="00A10027"/>
    <w:rsid w:val="00A42FCD"/>
    <w:rsid w:val="00A74C94"/>
    <w:rsid w:val="00A75BDD"/>
    <w:rsid w:val="00AB3C97"/>
    <w:rsid w:val="00AD5BC9"/>
    <w:rsid w:val="00AE7467"/>
    <w:rsid w:val="00AF2A39"/>
    <w:rsid w:val="00AF7D4D"/>
    <w:rsid w:val="00B023FE"/>
    <w:rsid w:val="00B22A22"/>
    <w:rsid w:val="00B22BF5"/>
    <w:rsid w:val="00B3484B"/>
    <w:rsid w:val="00B605D0"/>
    <w:rsid w:val="00BA4BA4"/>
    <w:rsid w:val="00BC15D4"/>
    <w:rsid w:val="00BC1E6D"/>
    <w:rsid w:val="00BD5D42"/>
    <w:rsid w:val="00BF6C2C"/>
    <w:rsid w:val="00C05DAF"/>
    <w:rsid w:val="00C07C2F"/>
    <w:rsid w:val="00C31F4B"/>
    <w:rsid w:val="00C33BA7"/>
    <w:rsid w:val="00C56D67"/>
    <w:rsid w:val="00C62E62"/>
    <w:rsid w:val="00C72561"/>
    <w:rsid w:val="00CA1A5B"/>
    <w:rsid w:val="00CB18D2"/>
    <w:rsid w:val="00CE0B8E"/>
    <w:rsid w:val="00D243C2"/>
    <w:rsid w:val="00D4759A"/>
    <w:rsid w:val="00D66380"/>
    <w:rsid w:val="00D81D83"/>
    <w:rsid w:val="00D85504"/>
    <w:rsid w:val="00DA6006"/>
    <w:rsid w:val="00DC68CB"/>
    <w:rsid w:val="00DF1F67"/>
    <w:rsid w:val="00E53179"/>
    <w:rsid w:val="00E5619A"/>
    <w:rsid w:val="00E5783E"/>
    <w:rsid w:val="00E673BD"/>
    <w:rsid w:val="00E91D90"/>
    <w:rsid w:val="00E93D54"/>
    <w:rsid w:val="00E97DBC"/>
    <w:rsid w:val="00EA01DC"/>
    <w:rsid w:val="00EB2924"/>
    <w:rsid w:val="00EB2CBB"/>
    <w:rsid w:val="00EB4235"/>
    <w:rsid w:val="00EB68E1"/>
    <w:rsid w:val="00EC7CCC"/>
    <w:rsid w:val="00ED32D8"/>
    <w:rsid w:val="00ED5015"/>
    <w:rsid w:val="00EF47D0"/>
    <w:rsid w:val="00F042E3"/>
    <w:rsid w:val="00F2695D"/>
    <w:rsid w:val="00F308D2"/>
    <w:rsid w:val="00F3671C"/>
    <w:rsid w:val="00F82797"/>
    <w:rsid w:val="00F90862"/>
    <w:rsid w:val="00FA199D"/>
    <w:rsid w:val="00FB56BC"/>
    <w:rsid w:val="00FC1CCF"/>
    <w:rsid w:val="00FC2810"/>
    <w:rsid w:val="00FC306B"/>
    <w:rsid w:val="00FC6AE8"/>
    <w:rsid w:val="00FE6CAB"/>
    <w:rsid w:val="00FF2F50"/>
    <w:rsid w:val="00FF744D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7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52CE"/>
    <w:pPr>
      <w:ind w:left="720"/>
      <w:contextualSpacing/>
    </w:pPr>
  </w:style>
  <w:style w:type="table" w:styleId="a5">
    <w:name w:val="Table Grid"/>
    <w:basedOn w:val="a1"/>
    <w:uiPriority w:val="59"/>
    <w:rsid w:val="00B6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DA6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7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52CE"/>
    <w:pPr>
      <w:ind w:left="720"/>
      <w:contextualSpacing/>
    </w:pPr>
  </w:style>
  <w:style w:type="table" w:styleId="a5">
    <w:name w:val="Table Grid"/>
    <w:basedOn w:val="a1"/>
    <w:uiPriority w:val="59"/>
    <w:rsid w:val="00B6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4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DA6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A388-8591-4CD8-A3D5-8DAD39E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polzovatel</cp:lastModifiedBy>
  <cp:revision>127</cp:revision>
  <cp:lastPrinted>2021-12-14T03:32:00Z</cp:lastPrinted>
  <dcterms:created xsi:type="dcterms:W3CDTF">2013-11-07T02:48:00Z</dcterms:created>
  <dcterms:modified xsi:type="dcterms:W3CDTF">2021-12-23T03:16:00Z</dcterms:modified>
</cp:coreProperties>
</file>